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07" w:rsidRDefault="00756507" w:rsidP="007565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p w:rsidR="00756507" w:rsidRDefault="00756507" w:rsidP="007565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6520A">
        <w:rPr>
          <w:rFonts w:ascii="Times New Roman" w:eastAsia="Calibri" w:hAnsi="Times New Roman" w:cs="Times New Roman"/>
          <w:b/>
          <w:sz w:val="24"/>
          <w:szCs w:val="24"/>
        </w:rPr>
        <w:t>Naslov kratke priče</w:t>
      </w:r>
      <w:r>
        <w:rPr>
          <w:rFonts w:ascii="Calibri" w:eastAsia="Calibri" w:hAnsi="Calibri" w:cs="Times New Roman"/>
          <w:b/>
          <w:sz w:val="24"/>
          <w:szCs w:val="24"/>
        </w:rPr>
        <w:t>: ___________________________________________________________</w:t>
      </w: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B12614" w:rsidRDefault="00B12614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B12614" w:rsidRDefault="00B12614" w:rsidP="00F6520A"/>
    <w:p w:rsidR="00B12614" w:rsidRDefault="00F6520A" w:rsidP="00F6520A">
      <w:r w:rsidRPr="00F6520A">
        <w:rPr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6520A">
        <w:rPr>
          <w:b/>
        </w:rPr>
        <w:instrText xml:space="preserve"> FORMTEXT </w:instrText>
      </w:r>
      <w:r w:rsidRPr="00F6520A">
        <w:rPr>
          <w:b/>
        </w:rPr>
      </w:r>
      <w:r w:rsidRPr="00F6520A">
        <w:rPr>
          <w:b/>
        </w:rPr>
        <w:fldChar w:fldCharType="separate"/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fldChar w:fldCharType="end"/>
      </w:r>
    </w:p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507" w:rsidRP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  <w:r w:rsidRPr="00F6520A">
        <w:rPr>
          <w:rFonts w:ascii="Times New Roman" w:eastAsia="Calibri" w:hAnsi="Times New Roman" w:cs="Times New Roman"/>
          <w:b/>
          <w:sz w:val="24"/>
          <w:szCs w:val="24"/>
        </w:rPr>
        <w:t>Zaporka (l</w:t>
      </w:r>
      <w:r w:rsidR="00756507" w:rsidRPr="00F6520A">
        <w:rPr>
          <w:rFonts w:ascii="Times New Roman" w:eastAsia="Calibri" w:hAnsi="Times New Roman" w:cs="Times New Roman"/>
          <w:b/>
          <w:sz w:val="24"/>
          <w:szCs w:val="24"/>
        </w:rPr>
        <w:t xml:space="preserve">ozinka / </w:t>
      </w:r>
      <w:r w:rsidRPr="00F6520A">
        <w:rPr>
          <w:rFonts w:ascii="Times New Roman" w:eastAsia="Calibri" w:hAnsi="Times New Roman" w:cs="Times New Roman"/>
          <w:b/>
          <w:sz w:val="24"/>
          <w:szCs w:val="24"/>
        </w:rPr>
        <w:t>šifra)</w:t>
      </w:r>
      <w:r w:rsidR="00756507" w:rsidRPr="00F6520A">
        <w:rPr>
          <w:rFonts w:ascii="Times New Roman" w:eastAsia="Calibri" w:hAnsi="Times New Roman" w:cs="Times New Roman"/>
          <w:b/>
          <w:sz w:val="24"/>
          <w:szCs w:val="24"/>
        </w:rPr>
        <w:t>:  ____________________________</w:t>
      </w: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8770F8" w:rsidRDefault="00422548" w:rsidP="00756507">
      <w:pPr>
        <w:spacing w:after="0" w:line="259" w:lineRule="auto"/>
        <w:ind w:left="426" w:hanging="426"/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F67FC5">
        <w:t xml:space="preserve"> </w:t>
      </w:r>
    </w:p>
    <w:sectPr w:rsidR="008770F8" w:rsidSect="004A1252">
      <w:headerReference w:type="default" r:id="rId7"/>
      <w:pgSz w:w="11906" w:h="16838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</w:t>
    </w:r>
    <w:r w:rsidR="00756507">
      <w:rPr>
        <w:rStyle w:val="Istaknutareferenca"/>
      </w:rPr>
      <w:t>u o Domovinskom ratu</w:t>
    </w:r>
    <w:r w:rsidR="00756507">
      <w:rPr>
        <w:rStyle w:val="Istaknutareferenca"/>
      </w:rPr>
      <w:tab/>
    </w:r>
    <w:r w:rsidR="00756507">
      <w:rPr>
        <w:rStyle w:val="Istaknutareferenca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7"/>
    <w:rsid w:val="000E00F7"/>
    <w:rsid w:val="001B55D3"/>
    <w:rsid w:val="00217E44"/>
    <w:rsid w:val="002352A6"/>
    <w:rsid w:val="00422548"/>
    <w:rsid w:val="00423EC7"/>
    <w:rsid w:val="004A1252"/>
    <w:rsid w:val="0061073B"/>
    <w:rsid w:val="006A76E1"/>
    <w:rsid w:val="006F37D9"/>
    <w:rsid w:val="0073169D"/>
    <w:rsid w:val="00756507"/>
    <w:rsid w:val="007E5D1A"/>
    <w:rsid w:val="008770F8"/>
    <w:rsid w:val="00926BCC"/>
    <w:rsid w:val="00A41C67"/>
    <w:rsid w:val="00AA45EF"/>
    <w:rsid w:val="00B12614"/>
    <w:rsid w:val="00BB1612"/>
    <w:rsid w:val="00BF7728"/>
    <w:rsid w:val="00C542BC"/>
    <w:rsid w:val="00CF4BA5"/>
    <w:rsid w:val="00DE1D10"/>
    <w:rsid w:val="00DF62FA"/>
    <w:rsid w:val="00F6520A"/>
    <w:rsid w:val="00F67FC5"/>
    <w:rsid w:val="00F9208A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6737-CE05-4ED5-90F0-224F4034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2</cp:revision>
  <cp:lastPrinted>2022-01-14T12:30:00Z</cp:lastPrinted>
  <dcterms:created xsi:type="dcterms:W3CDTF">2024-01-12T12:04:00Z</dcterms:created>
  <dcterms:modified xsi:type="dcterms:W3CDTF">2024-01-12T12:04:00Z</dcterms:modified>
</cp:coreProperties>
</file>